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D7AF1" w:rsidRPr="00285335" w:rsidTr="00AF3225">
        <w:tc>
          <w:tcPr>
            <w:tcW w:w="7280" w:type="dxa"/>
          </w:tcPr>
          <w:p w:rsidR="00FD7AF1" w:rsidRPr="00170AFB" w:rsidRDefault="00FD7AF1" w:rsidP="00AF3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AF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FD7AF1" w:rsidRPr="00430294" w:rsidRDefault="00430294" w:rsidP="00AF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FD7AF1" w:rsidRDefault="00430294" w:rsidP="00AF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К.</w:t>
            </w:r>
            <w:r w:rsidR="00FD7AF1" w:rsidRPr="00285335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022600" w:rsidRPr="00285335" w:rsidRDefault="00022600" w:rsidP="00AF3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2021г.</w:t>
            </w:r>
          </w:p>
        </w:tc>
        <w:tc>
          <w:tcPr>
            <w:tcW w:w="7280" w:type="dxa"/>
          </w:tcPr>
          <w:p w:rsidR="00FD7AF1" w:rsidRPr="00285335" w:rsidRDefault="00FD7AF1" w:rsidP="00022600">
            <w:pPr>
              <w:ind w:firstLine="43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3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FD7AF1" w:rsidRPr="00285335" w:rsidRDefault="00FD7AF1" w:rsidP="00022600">
            <w:pPr>
              <w:ind w:firstLine="43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335">
              <w:rPr>
                <w:rFonts w:ascii="Times New Roman" w:hAnsi="Times New Roman" w:cs="Times New Roman"/>
                <w:sz w:val="28"/>
                <w:szCs w:val="28"/>
              </w:rPr>
              <w:t>СПО УОП КБГУ</w:t>
            </w:r>
          </w:p>
          <w:p w:rsidR="00FD7AF1" w:rsidRPr="00285335" w:rsidRDefault="00FD7AF1" w:rsidP="00022600">
            <w:pPr>
              <w:ind w:firstLine="43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335">
              <w:rPr>
                <w:rFonts w:ascii="Times New Roman" w:hAnsi="Times New Roman" w:cs="Times New Roman"/>
                <w:sz w:val="28"/>
                <w:szCs w:val="28"/>
              </w:rPr>
              <w:t>Таова</w:t>
            </w:r>
            <w:proofErr w:type="spellEnd"/>
            <w:r w:rsidRPr="00285335">
              <w:rPr>
                <w:rFonts w:ascii="Times New Roman" w:hAnsi="Times New Roman" w:cs="Times New Roman"/>
                <w:sz w:val="28"/>
                <w:szCs w:val="28"/>
              </w:rPr>
              <w:t xml:space="preserve"> М.А.________</w:t>
            </w:r>
          </w:p>
        </w:tc>
      </w:tr>
    </w:tbl>
    <w:p w:rsidR="00FD7AF1" w:rsidRPr="00243BEE" w:rsidRDefault="00FD7AF1" w:rsidP="00276A5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BEE" w:rsidRPr="00243BEE" w:rsidRDefault="00243BEE" w:rsidP="00276A5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042" w:rsidRPr="00243BEE" w:rsidRDefault="005336AC" w:rsidP="00276A53">
      <w:pPr>
        <w:spacing w:after="0"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43BEE">
        <w:rPr>
          <w:rFonts w:ascii="Times New Roman" w:hAnsi="Times New Roman" w:cs="Times New Roman"/>
          <w:b/>
          <w:sz w:val="48"/>
          <w:szCs w:val="48"/>
        </w:rPr>
        <w:t>РАСПИСАНИЕ</w:t>
      </w:r>
    </w:p>
    <w:p w:rsidR="005336AC" w:rsidRPr="00287802" w:rsidRDefault="005336AC" w:rsidP="00276A5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02">
        <w:rPr>
          <w:rFonts w:ascii="Times New Roman" w:hAnsi="Times New Roman" w:cs="Times New Roman"/>
          <w:b/>
          <w:sz w:val="28"/>
          <w:szCs w:val="28"/>
        </w:rPr>
        <w:t xml:space="preserve">Государственной итоговой аттестации выпускников </w:t>
      </w:r>
    </w:p>
    <w:p w:rsidR="005336AC" w:rsidRPr="00287802" w:rsidRDefault="005336AC" w:rsidP="00287802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02">
        <w:rPr>
          <w:rFonts w:ascii="Times New Roman" w:hAnsi="Times New Roman" w:cs="Times New Roman"/>
          <w:b/>
          <w:sz w:val="28"/>
          <w:szCs w:val="28"/>
        </w:rPr>
        <w:t>в ПК ИПП и ФСО КБГУ в 20</w:t>
      </w:r>
      <w:r w:rsidR="00C24692">
        <w:rPr>
          <w:rFonts w:ascii="Times New Roman" w:hAnsi="Times New Roman" w:cs="Times New Roman"/>
          <w:b/>
          <w:sz w:val="28"/>
          <w:szCs w:val="28"/>
        </w:rPr>
        <w:t>20</w:t>
      </w:r>
      <w:r w:rsidRPr="00287802">
        <w:rPr>
          <w:rFonts w:ascii="Times New Roman" w:hAnsi="Times New Roman" w:cs="Times New Roman"/>
          <w:b/>
          <w:sz w:val="28"/>
          <w:szCs w:val="28"/>
        </w:rPr>
        <w:t>-20</w:t>
      </w:r>
      <w:r w:rsidR="00FD7AF1" w:rsidRPr="006F6E74">
        <w:rPr>
          <w:rFonts w:ascii="Times New Roman" w:hAnsi="Times New Roman" w:cs="Times New Roman"/>
          <w:b/>
          <w:sz w:val="28"/>
          <w:szCs w:val="28"/>
        </w:rPr>
        <w:t>2</w:t>
      </w:r>
      <w:r w:rsidR="00C24692">
        <w:rPr>
          <w:rFonts w:ascii="Times New Roman" w:hAnsi="Times New Roman" w:cs="Times New Roman"/>
          <w:b/>
          <w:sz w:val="28"/>
          <w:szCs w:val="28"/>
        </w:rPr>
        <w:t>1</w:t>
      </w:r>
      <w:r w:rsidRPr="0028780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1838"/>
        <w:gridCol w:w="5670"/>
        <w:gridCol w:w="1843"/>
        <w:gridCol w:w="4819"/>
      </w:tblGrid>
      <w:tr w:rsidR="004E2789" w:rsidRPr="00C52801" w:rsidTr="00EC6421">
        <w:trPr>
          <w:trHeight w:val="680"/>
        </w:trPr>
        <w:tc>
          <w:tcPr>
            <w:tcW w:w="1838" w:type="dxa"/>
            <w:shd w:val="clear" w:color="auto" w:fill="auto"/>
          </w:tcPr>
          <w:p w:rsidR="004E2789" w:rsidRPr="00C52801" w:rsidRDefault="004E2789" w:rsidP="004E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670" w:type="dxa"/>
            <w:shd w:val="clear" w:color="auto" w:fill="auto"/>
          </w:tcPr>
          <w:p w:rsidR="004E2789" w:rsidRPr="00C52801" w:rsidRDefault="004E2789" w:rsidP="004E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4E2789" w:rsidRPr="00C52801" w:rsidRDefault="004E2789" w:rsidP="004E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44.02.01</w:t>
            </w:r>
            <w:r w:rsidRPr="00C528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</w:tcPr>
          <w:p w:rsidR="004E2789" w:rsidRPr="00C52801" w:rsidRDefault="004E2789" w:rsidP="004E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19" w:type="dxa"/>
            <w:shd w:val="clear" w:color="auto" w:fill="auto"/>
          </w:tcPr>
          <w:p w:rsidR="004E2789" w:rsidRPr="00C52801" w:rsidRDefault="004E2789" w:rsidP="004E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243BEE" w:rsidRPr="00C52801" w:rsidRDefault="004E2789" w:rsidP="00243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44.02.02</w:t>
            </w:r>
            <w:r w:rsidRPr="00BC3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ние в начальных классах</w:t>
            </w:r>
          </w:p>
        </w:tc>
      </w:tr>
      <w:tr w:rsidR="004E2789" w:rsidRPr="00C52801" w:rsidTr="00EC6421">
        <w:tc>
          <w:tcPr>
            <w:tcW w:w="1838" w:type="dxa"/>
            <w:vMerge w:val="restart"/>
            <w:shd w:val="clear" w:color="auto" w:fill="auto"/>
          </w:tcPr>
          <w:p w:rsidR="004E2789" w:rsidRDefault="004E2789" w:rsidP="0076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62C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.06.20</w:t>
            </w:r>
            <w:r w:rsidR="00764A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754635" w:rsidRPr="00C52801" w:rsidRDefault="00754635" w:rsidP="0076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00</w:t>
            </w:r>
          </w:p>
        </w:tc>
        <w:tc>
          <w:tcPr>
            <w:tcW w:w="5670" w:type="dxa"/>
            <w:shd w:val="clear" w:color="auto" w:fill="auto"/>
          </w:tcPr>
          <w:p w:rsidR="004E2789" w:rsidRPr="00C52801" w:rsidRDefault="004E2789" w:rsidP="004E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Группа 3ппД</w:t>
            </w:r>
          </w:p>
          <w:p w:rsidR="004E2789" w:rsidRPr="00C52801" w:rsidRDefault="004E2789" w:rsidP="004E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E2789" w:rsidRDefault="004E2789" w:rsidP="0076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62C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.06.20</w:t>
            </w:r>
            <w:r w:rsidR="00764A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754635" w:rsidRPr="00C52801" w:rsidRDefault="00754635" w:rsidP="0076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00</w:t>
            </w:r>
          </w:p>
        </w:tc>
        <w:tc>
          <w:tcPr>
            <w:tcW w:w="4819" w:type="dxa"/>
            <w:shd w:val="clear" w:color="auto" w:fill="auto"/>
          </w:tcPr>
          <w:p w:rsidR="004E2789" w:rsidRPr="00C52801" w:rsidRDefault="004E2789" w:rsidP="004E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Группа 3ппН</w:t>
            </w:r>
          </w:p>
          <w:p w:rsidR="004E2789" w:rsidRPr="00C52801" w:rsidRDefault="004E2789" w:rsidP="004E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</w:p>
        </w:tc>
      </w:tr>
      <w:tr w:rsidR="004E2789" w:rsidRPr="00C52801" w:rsidTr="00EC6421">
        <w:tc>
          <w:tcPr>
            <w:tcW w:w="1838" w:type="dxa"/>
            <w:vMerge/>
            <w:shd w:val="clear" w:color="auto" w:fill="auto"/>
          </w:tcPr>
          <w:p w:rsidR="004E2789" w:rsidRPr="00C52801" w:rsidRDefault="004E2789" w:rsidP="004E2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764AD2" w:rsidRPr="00764AD2" w:rsidRDefault="00764AD2" w:rsidP="00764AD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Ацкано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Милена Мухамедовна</w:t>
            </w:r>
          </w:p>
          <w:p w:rsidR="00764AD2" w:rsidRPr="00764AD2" w:rsidRDefault="00764AD2" w:rsidP="00764AD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Байсие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  <w:p w:rsidR="00764AD2" w:rsidRPr="00764AD2" w:rsidRDefault="00764AD2" w:rsidP="00764AD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Балкаро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Изабелла Владимировна</w:t>
            </w:r>
          </w:p>
          <w:p w:rsidR="00764AD2" w:rsidRPr="00764AD2" w:rsidRDefault="00764AD2" w:rsidP="00764AD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Барагуно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Муаедовна</w:t>
            </w:r>
            <w:proofErr w:type="spellEnd"/>
          </w:p>
          <w:p w:rsidR="00764AD2" w:rsidRPr="00764AD2" w:rsidRDefault="00764AD2" w:rsidP="00764AD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Газаева Мариям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Мажитовна</w:t>
            </w:r>
            <w:proofErr w:type="spellEnd"/>
          </w:p>
          <w:p w:rsidR="00764AD2" w:rsidRPr="00764AD2" w:rsidRDefault="00764AD2" w:rsidP="00764AD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Гедмишхо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Хамидовна</w:t>
            </w:r>
            <w:proofErr w:type="spellEnd"/>
          </w:p>
          <w:p w:rsidR="00764AD2" w:rsidRPr="00764AD2" w:rsidRDefault="00764AD2" w:rsidP="00764AD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Жило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Диана Руслановна</w:t>
            </w:r>
          </w:p>
          <w:p w:rsidR="004E2789" w:rsidRPr="00C52801" w:rsidRDefault="00764AD2" w:rsidP="00764AD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Занибеко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Фатимат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Мурадиновна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4E2789" w:rsidRPr="004E2789" w:rsidRDefault="004E2789" w:rsidP="004E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764AD2" w:rsidRPr="00764AD2" w:rsidRDefault="00764AD2" w:rsidP="00764AD2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Бадиро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Фахридиновна</w:t>
            </w:r>
            <w:proofErr w:type="spellEnd"/>
          </w:p>
          <w:p w:rsidR="00764AD2" w:rsidRPr="00764AD2" w:rsidRDefault="00764AD2" w:rsidP="00764AD2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Бибулато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Мовладовна</w:t>
            </w:r>
            <w:proofErr w:type="spellEnd"/>
          </w:p>
          <w:p w:rsidR="00764AD2" w:rsidRPr="00764AD2" w:rsidRDefault="00764AD2" w:rsidP="00764AD2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Гетоко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  <w:p w:rsidR="00764AD2" w:rsidRPr="00764AD2" w:rsidRDefault="00764AD2" w:rsidP="00764AD2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Гутова Арабелла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Зулкарнеевна</w:t>
            </w:r>
            <w:proofErr w:type="spellEnd"/>
          </w:p>
          <w:p w:rsidR="00764AD2" w:rsidRPr="00764AD2" w:rsidRDefault="00764AD2" w:rsidP="00764AD2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Додо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Залихан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  <w:p w:rsidR="00764AD2" w:rsidRPr="00764AD2" w:rsidRDefault="00764AD2" w:rsidP="00764AD2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Жашае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Жаннет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Рашидовна</w:t>
            </w:r>
          </w:p>
          <w:p w:rsidR="00764AD2" w:rsidRPr="00764AD2" w:rsidRDefault="00764AD2" w:rsidP="00764AD2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Заробеко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Рустамбековна</w:t>
            </w:r>
            <w:proofErr w:type="spellEnd"/>
          </w:p>
          <w:p w:rsidR="00764AD2" w:rsidRPr="00764AD2" w:rsidRDefault="00764AD2" w:rsidP="00764AD2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Кардо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Марианна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Хусеновна</w:t>
            </w:r>
            <w:proofErr w:type="spellEnd"/>
          </w:p>
          <w:p w:rsidR="00764AD2" w:rsidRPr="00764AD2" w:rsidRDefault="00764AD2" w:rsidP="00764AD2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Кашеже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  <w:p w:rsidR="004E2789" w:rsidRDefault="00764AD2" w:rsidP="00764AD2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Каширго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  <w:p w:rsidR="00243BEE" w:rsidRPr="00C52801" w:rsidRDefault="00243BEE" w:rsidP="00243B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789" w:rsidRPr="00C52801" w:rsidTr="00EC6421">
        <w:tc>
          <w:tcPr>
            <w:tcW w:w="1838" w:type="dxa"/>
            <w:vMerge w:val="restart"/>
            <w:shd w:val="clear" w:color="auto" w:fill="auto"/>
          </w:tcPr>
          <w:p w:rsidR="004E2789" w:rsidRDefault="004E2789" w:rsidP="0076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64A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.06.20</w:t>
            </w:r>
            <w:r w:rsidR="00764A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754635" w:rsidRPr="00C52801" w:rsidRDefault="00754635" w:rsidP="0076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00</w:t>
            </w:r>
          </w:p>
        </w:tc>
        <w:tc>
          <w:tcPr>
            <w:tcW w:w="5670" w:type="dxa"/>
            <w:shd w:val="clear" w:color="auto" w:fill="auto"/>
          </w:tcPr>
          <w:p w:rsidR="004E2789" w:rsidRPr="00C52801" w:rsidRDefault="004E2789" w:rsidP="004E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Группа 3ппД</w:t>
            </w:r>
          </w:p>
          <w:p w:rsidR="004E2789" w:rsidRPr="00C52801" w:rsidRDefault="004E2789" w:rsidP="004E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E2789" w:rsidRDefault="00764AD2" w:rsidP="0076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  <w:r w:rsidR="004E2789"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  <w:r w:rsidR="004E2789"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754635" w:rsidRPr="00C52801" w:rsidRDefault="00754635" w:rsidP="0076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00</w:t>
            </w:r>
          </w:p>
        </w:tc>
        <w:tc>
          <w:tcPr>
            <w:tcW w:w="4819" w:type="dxa"/>
            <w:shd w:val="clear" w:color="auto" w:fill="auto"/>
          </w:tcPr>
          <w:p w:rsidR="004E2789" w:rsidRPr="00C52801" w:rsidRDefault="004E2789" w:rsidP="004E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Группа 3ппН</w:t>
            </w:r>
          </w:p>
          <w:p w:rsidR="004E2789" w:rsidRPr="00C52801" w:rsidRDefault="004E2789" w:rsidP="004E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</w:p>
        </w:tc>
      </w:tr>
      <w:tr w:rsidR="004E2789" w:rsidRPr="00C52801" w:rsidTr="00EC6421">
        <w:tc>
          <w:tcPr>
            <w:tcW w:w="1838" w:type="dxa"/>
            <w:vMerge/>
            <w:shd w:val="clear" w:color="auto" w:fill="auto"/>
          </w:tcPr>
          <w:p w:rsidR="004E2789" w:rsidRPr="00C52801" w:rsidRDefault="004E2789" w:rsidP="004E2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764AD2" w:rsidRPr="00764AD2" w:rsidRDefault="00764AD2" w:rsidP="00764AD2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Клемато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Седа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Хусейновна</w:t>
            </w:r>
            <w:proofErr w:type="spellEnd"/>
          </w:p>
          <w:p w:rsidR="00764AD2" w:rsidRPr="00764AD2" w:rsidRDefault="00764AD2" w:rsidP="00764AD2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Купо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Хусеновна</w:t>
            </w:r>
            <w:proofErr w:type="spellEnd"/>
          </w:p>
          <w:p w:rsidR="00764AD2" w:rsidRPr="00764AD2" w:rsidRDefault="00764AD2" w:rsidP="00764AD2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Лампеже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  <w:p w:rsidR="00764AD2" w:rsidRPr="00764AD2" w:rsidRDefault="00764AD2" w:rsidP="00764AD2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Сокурова Милана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Сафарбиевна</w:t>
            </w:r>
            <w:proofErr w:type="spellEnd"/>
          </w:p>
          <w:p w:rsidR="00764AD2" w:rsidRPr="00764AD2" w:rsidRDefault="00764AD2" w:rsidP="00764AD2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Тлупова-Шокаро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  <w:p w:rsidR="00764AD2" w:rsidRPr="00764AD2" w:rsidRDefault="00764AD2" w:rsidP="00764AD2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Шигалуго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  <w:p w:rsidR="004E2789" w:rsidRPr="00C52801" w:rsidRDefault="00764AD2" w:rsidP="00764AD2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Яндие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Хэди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4E2789" w:rsidRPr="004E2789" w:rsidRDefault="004E2789" w:rsidP="004E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764AD2" w:rsidRPr="00764AD2" w:rsidRDefault="00764AD2" w:rsidP="00764AD2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Кодзоко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Хажсетовна</w:t>
            </w:r>
            <w:proofErr w:type="spellEnd"/>
          </w:p>
          <w:p w:rsidR="00764AD2" w:rsidRPr="00764AD2" w:rsidRDefault="00764AD2" w:rsidP="00764AD2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Малкаро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Джамаловна</w:t>
            </w:r>
            <w:proofErr w:type="spellEnd"/>
          </w:p>
          <w:p w:rsidR="00764AD2" w:rsidRPr="00764AD2" w:rsidRDefault="00764AD2" w:rsidP="00764AD2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Маршенкулова-Жеше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Андемиркановна</w:t>
            </w:r>
            <w:proofErr w:type="spellEnd"/>
          </w:p>
          <w:p w:rsidR="00764AD2" w:rsidRPr="00764AD2" w:rsidRDefault="00764AD2" w:rsidP="00764AD2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Нагое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Азина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Сагидовна</w:t>
            </w:r>
            <w:proofErr w:type="spellEnd"/>
          </w:p>
          <w:p w:rsidR="00764AD2" w:rsidRPr="00764AD2" w:rsidRDefault="00764AD2" w:rsidP="00764AD2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Пиппер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  <w:p w:rsidR="00764AD2" w:rsidRPr="00764AD2" w:rsidRDefault="00764AD2" w:rsidP="00764AD2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Тарчоко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  <w:p w:rsidR="00764AD2" w:rsidRPr="00764AD2" w:rsidRDefault="00764AD2" w:rsidP="00764AD2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ваяшхо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Амина Валерьевна</w:t>
            </w:r>
          </w:p>
          <w:p w:rsidR="00764AD2" w:rsidRPr="00764AD2" w:rsidRDefault="00764AD2" w:rsidP="00764AD2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Хаупшева-Кожако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Резуановна</w:t>
            </w:r>
            <w:proofErr w:type="spellEnd"/>
          </w:p>
          <w:p w:rsidR="00764AD2" w:rsidRPr="00764AD2" w:rsidRDefault="00764AD2" w:rsidP="00764AD2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Шамано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  <w:p w:rsidR="004E2789" w:rsidRDefault="00764AD2" w:rsidP="00764AD2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Шувалова Дана Олеговна</w:t>
            </w:r>
          </w:p>
          <w:p w:rsidR="00243BEE" w:rsidRPr="00C52801" w:rsidRDefault="00243BEE" w:rsidP="00243B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789" w:rsidRPr="00C52801" w:rsidTr="00EC6421">
        <w:tc>
          <w:tcPr>
            <w:tcW w:w="1838" w:type="dxa"/>
            <w:vMerge w:val="restart"/>
            <w:shd w:val="clear" w:color="auto" w:fill="auto"/>
          </w:tcPr>
          <w:p w:rsidR="004E2789" w:rsidRDefault="004E2789" w:rsidP="0076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764A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.06.20</w:t>
            </w:r>
            <w:r w:rsidR="00764A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754635" w:rsidRPr="00C52801" w:rsidRDefault="00754635" w:rsidP="0076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00</w:t>
            </w:r>
          </w:p>
        </w:tc>
        <w:tc>
          <w:tcPr>
            <w:tcW w:w="5670" w:type="dxa"/>
            <w:shd w:val="clear" w:color="auto" w:fill="auto"/>
          </w:tcPr>
          <w:p w:rsidR="004E2789" w:rsidRPr="00C52801" w:rsidRDefault="004E2789" w:rsidP="004E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Группа 4опД</w:t>
            </w:r>
          </w:p>
          <w:p w:rsidR="004E2789" w:rsidRPr="00C52801" w:rsidRDefault="004E2789" w:rsidP="004E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E2789" w:rsidRDefault="00764AD2" w:rsidP="0076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  <w:r w:rsidR="004E2789"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  <w:r w:rsidR="004E2789"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754635" w:rsidRPr="00C52801" w:rsidRDefault="00754635" w:rsidP="0076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00</w:t>
            </w:r>
          </w:p>
        </w:tc>
        <w:tc>
          <w:tcPr>
            <w:tcW w:w="4819" w:type="dxa"/>
            <w:shd w:val="clear" w:color="auto" w:fill="auto"/>
          </w:tcPr>
          <w:p w:rsidR="004E2789" w:rsidRPr="00C52801" w:rsidRDefault="004E2789" w:rsidP="004E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 w:rsidR="00764A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proofErr w:type="spellStart"/>
            <w:r w:rsidR="00764AD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r w:rsidR="00764AD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</w:p>
          <w:p w:rsidR="004E2789" w:rsidRPr="00C52801" w:rsidRDefault="004E2789" w:rsidP="004E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</w:p>
        </w:tc>
      </w:tr>
      <w:tr w:rsidR="004E2789" w:rsidRPr="00C52801" w:rsidTr="00EC6421">
        <w:tc>
          <w:tcPr>
            <w:tcW w:w="1838" w:type="dxa"/>
            <w:vMerge/>
            <w:shd w:val="clear" w:color="auto" w:fill="auto"/>
          </w:tcPr>
          <w:p w:rsidR="004E2789" w:rsidRPr="00C52801" w:rsidRDefault="004E2789" w:rsidP="004E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764AD2" w:rsidRPr="00764AD2" w:rsidRDefault="00764AD2" w:rsidP="00764AD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Абазо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Розана Олеговна</w:t>
            </w:r>
          </w:p>
          <w:p w:rsidR="00764AD2" w:rsidRPr="00764AD2" w:rsidRDefault="00764AD2" w:rsidP="00764AD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Биттиро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Ханапиевна</w:t>
            </w:r>
            <w:proofErr w:type="spellEnd"/>
          </w:p>
          <w:p w:rsidR="00764AD2" w:rsidRPr="00764AD2" w:rsidRDefault="00764AD2" w:rsidP="00764AD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Бозие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Тахировна</w:t>
            </w:r>
            <w:proofErr w:type="spellEnd"/>
          </w:p>
          <w:p w:rsidR="00764AD2" w:rsidRPr="00764AD2" w:rsidRDefault="00764AD2" w:rsidP="00764AD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Георгиева Карина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  <w:p w:rsidR="00764AD2" w:rsidRPr="00764AD2" w:rsidRDefault="00764AD2" w:rsidP="00764AD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Гуляева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Далхатовна</w:t>
            </w:r>
            <w:proofErr w:type="spellEnd"/>
          </w:p>
          <w:p w:rsidR="00764AD2" w:rsidRPr="00764AD2" w:rsidRDefault="00764AD2" w:rsidP="00764AD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Джумахано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Арслановна</w:t>
            </w:r>
            <w:proofErr w:type="spellEnd"/>
          </w:p>
          <w:p w:rsidR="00764AD2" w:rsidRPr="00764AD2" w:rsidRDefault="00764AD2" w:rsidP="00764AD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Жансуе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Залимгериевна</w:t>
            </w:r>
            <w:proofErr w:type="spellEnd"/>
          </w:p>
          <w:p w:rsidR="00764AD2" w:rsidRPr="00764AD2" w:rsidRDefault="00764AD2" w:rsidP="00764AD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Элина Тимуровна</w:t>
            </w:r>
          </w:p>
          <w:p w:rsidR="004E2789" w:rsidRPr="00C52801" w:rsidRDefault="00764AD2" w:rsidP="00764AD2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Косумо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Лида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Арбиевна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4E2789" w:rsidRPr="00C52801" w:rsidRDefault="004E2789" w:rsidP="004E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764AD2" w:rsidRPr="00764AD2" w:rsidRDefault="00764AD2" w:rsidP="00764AD2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Альботова-Тамбие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Аниуаровна</w:t>
            </w:r>
            <w:proofErr w:type="spellEnd"/>
          </w:p>
          <w:p w:rsidR="00764AD2" w:rsidRPr="00764AD2" w:rsidRDefault="00764AD2" w:rsidP="00764AD2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Бокова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Микаиловна</w:t>
            </w:r>
            <w:proofErr w:type="spellEnd"/>
          </w:p>
          <w:p w:rsidR="00764AD2" w:rsidRPr="00764AD2" w:rsidRDefault="00764AD2" w:rsidP="00764AD2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Гендугова-Гонгапше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  <w:p w:rsidR="00764AD2" w:rsidRPr="00764AD2" w:rsidRDefault="00764AD2" w:rsidP="00764AD2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Герое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Амина Адамовна</w:t>
            </w:r>
          </w:p>
          <w:p w:rsidR="00764AD2" w:rsidRPr="00764AD2" w:rsidRDefault="00764AD2" w:rsidP="00764AD2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Иванова-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Бегидо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Ляна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Суфьяновна</w:t>
            </w:r>
            <w:proofErr w:type="spellEnd"/>
          </w:p>
          <w:p w:rsidR="00764AD2" w:rsidRPr="00764AD2" w:rsidRDefault="00764AD2" w:rsidP="00764AD2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Кагермазов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  <w:p w:rsidR="00764AD2" w:rsidRPr="00764AD2" w:rsidRDefault="00764AD2" w:rsidP="00764AD2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Кодзоко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Алиса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Хамидбиевна</w:t>
            </w:r>
            <w:proofErr w:type="spellEnd"/>
          </w:p>
          <w:p w:rsidR="00764AD2" w:rsidRPr="00764AD2" w:rsidRDefault="00764AD2" w:rsidP="00764AD2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Коригова Аза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  <w:p w:rsidR="004E2789" w:rsidRDefault="00764AD2" w:rsidP="00764AD2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Кошее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  <w:p w:rsidR="00243BEE" w:rsidRPr="00C52801" w:rsidRDefault="00243BEE" w:rsidP="00243B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789" w:rsidRPr="00C52801" w:rsidTr="00EC6421">
        <w:tc>
          <w:tcPr>
            <w:tcW w:w="1838" w:type="dxa"/>
            <w:vMerge w:val="restart"/>
            <w:shd w:val="clear" w:color="auto" w:fill="auto"/>
          </w:tcPr>
          <w:p w:rsidR="004E2789" w:rsidRDefault="00764AD2" w:rsidP="0076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  <w:r w:rsidR="004E2789"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  <w:r w:rsidR="004E2789"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754635" w:rsidRPr="00C52801" w:rsidRDefault="00754635" w:rsidP="0076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00</w:t>
            </w:r>
          </w:p>
        </w:tc>
        <w:tc>
          <w:tcPr>
            <w:tcW w:w="5670" w:type="dxa"/>
            <w:shd w:val="clear" w:color="auto" w:fill="auto"/>
          </w:tcPr>
          <w:p w:rsidR="004E2789" w:rsidRPr="00C52801" w:rsidRDefault="004E2789" w:rsidP="004E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Группа 4опД</w:t>
            </w:r>
          </w:p>
          <w:p w:rsidR="004E2789" w:rsidRPr="00C52801" w:rsidRDefault="004E2789" w:rsidP="004E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E2789" w:rsidRDefault="00764AD2" w:rsidP="0076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  <w:r w:rsidR="004E2789"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  <w:r w:rsidR="004E2789"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754635" w:rsidRPr="00C52801" w:rsidRDefault="00754635" w:rsidP="0076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00</w:t>
            </w:r>
          </w:p>
        </w:tc>
        <w:tc>
          <w:tcPr>
            <w:tcW w:w="4819" w:type="dxa"/>
            <w:shd w:val="clear" w:color="auto" w:fill="auto"/>
          </w:tcPr>
          <w:p w:rsidR="004E2789" w:rsidRPr="00C52801" w:rsidRDefault="004E2789" w:rsidP="004E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Группа 4опН</w:t>
            </w:r>
            <w:r w:rsidR="0001574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4E2789" w:rsidRPr="00C52801" w:rsidRDefault="004E2789" w:rsidP="004E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</w:p>
        </w:tc>
      </w:tr>
      <w:tr w:rsidR="004E2789" w:rsidRPr="00C52801" w:rsidTr="00EC6421">
        <w:tc>
          <w:tcPr>
            <w:tcW w:w="1838" w:type="dxa"/>
            <w:vMerge/>
            <w:shd w:val="clear" w:color="auto" w:fill="auto"/>
          </w:tcPr>
          <w:p w:rsidR="004E2789" w:rsidRPr="00C52801" w:rsidRDefault="004E2789" w:rsidP="004E2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764AD2" w:rsidRPr="00764AD2" w:rsidRDefault="00764AD2" w:rsidP="00764AD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Мацухо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</w:t>
            </w:r>
          </w:p>
          <w:p w:rsidR="00764AD2" w:rsidRPr="00764AD2" w:rsidRDefault="00764AD2" w:rsidP="00764AD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Нагое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Милена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Хаузиновна</w:t>
            </w:r>
            <w:proofErr w:type="spellEnd"/>
          </w:p>
          <w:p w:rsidR="00764AD2" w:rsidRPr="00764AD2" w:rsidRDefault="00764AD2" w:rsidP="00764AD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Нафедзо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  <w:p w:rsidR="00764AD2" w:rsidRPr="00764AD2" w:rsidRDefault="00764AD2" w:rsidP="00764AD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Сибеко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Русалин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  <w:p w:rsidR="00764AD2" w:rsidRPr="00764AD2" w:rsidRDefault="00764AD2" w:rsidP="00764AD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Улако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Халимат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Ануаровна</w:t>
            </w:r>
            <w:proofErr w:type="spellEnd"/>
          </w:p>
          <w:p w:rsidR="00764AD2" w:rsidRPr="00764AD2" w:rsidRDefault="00764AD2" w:rsidP="00764AD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Урусова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Мар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</w:t>
            </w:r>
          </w:p>
          <w:p w:rsidR="00764AD2" w:rsidRPr="00764AD2" w:rsidRDefault="00764AD2" w:rsidP="00764AD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Хабеко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  <w:p w:rsidR="004E2789" w:rsidRPr="00C52801" w:rsidRDefault="00764AD2" w:rsidP="00764AD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Шидова</w:t>
            </w:r>
            <w:proofErr w:type="spellEnd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764AD2"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</w:tcPr>
          <w:p w:rsidR="004E2789" w:rsidRPr="004E2789" w:rsidRDefault="004E2789" w:rsidP="004E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015745" w:rsidRPr="00015745" w:rsidRDefault="00015745" w:rsidP="0001574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Кунижева</w:t>
            </w:r>
            <w:proofErr w:type="spellEnd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  <w:p w:rsidR="00015745" w:rsidRPr="00015745" w:rsidRDefault="00015745" w:rsidP="0001574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Масаева</w:t>
            </w:r>
            <w:proofErr w:type="spellEnd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 xml:space="preserve"> Анжела </w:t>
            </w: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Батыровна</w:t>
            </w:r>
            <w:proofErr w:type="spellEnd"/>
          </w:p>
          <w:p w:rsidR="00015745" w:rsidRPr="00015745" w:rsidRDefault="00015745" w:rsidP="0001574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Теркакиева</w:t>
            </w:r>
            <w:proofErr w:type="spellEnd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Жабраиловна</w:t>
            </w:r>
            <w:proofErr w:type="spellEnd"/>
          </w:p>
          <w:p w:rsidR="00015745" w:rsidRPr="00015745" w:rsidRDefault="00015745" w:rsidP="0001574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Теркакиева</w:t>
            </w:r>
            <w:proofErr w:type="spellEnd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Жабраиловна</w:t>
            </w:r>
            <w:proofErr w:type="spellEnd"/>
          </w:p>
          <w:p w:rsidR="00015745" w:rsidRPr="00015745" w:rsidRDefault="00015745" w:rsidP="0001574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Хуранова</w:t>
            </w:r>
            <w:proofErr w:type="spellEnd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Хусеновна</w:t>
            </w:r>
            <w:proofErr w:type="spellEnd"/>
          </w:p>
          <w:p w:rsidR="00015745" w:rsidRPr="00015745" w:rsidRDefault="00015745" w:rsidP="0001574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Цокиева</w:t>
            </w:r>
            <w:proofErr w:type="spellEnd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  <w:p w:rsidR="00015745" w:rsidRPr="00015745" w:rsidRDefault="00015745" w:rsidP="0001574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Цурова</w:t>
            </w:r>
            <w:proofErr w:type="spellEnd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Беслановна</w:t>
            </w:r>
            <w:proofErr w:type="spellEnd"/>
          </w:p>
          <w:p w:rsidR="004E2789" w:rsidRDefault="00015745" w:rsidP="0001574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Шогенова</w:t>
            </w:r>
            <w:proofErr w:type="spellEnd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Фатимат</w:t>
            </w:r>
            <w:proofErr w:type="spellEnd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  <w:p w:rsidR="00243BEE" w:rsidRPr="00C52801" w:rsidRDefault="00243BEE" w:rsidP="00243B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789" w:rsidRPr="00C52801" w:rsidTr="00EC6421">
        <w:tc>
          <w:tcPr>
            <w:tcW w:w="1838" w:type="dxa"/>
            <w:vMerge w:val="restart"/>
            <w:shd w:val="clear" w:color="auto" w:fill="auto"/>
          </w:tcPr>
          <w:p w:rsidR="004E2789" w:rsidRPr="00C52801" w:rsidRDefault="004E2789" w:rsidP="004E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E2789" w:rsidRPr="00C52801" w:rsidRDefault="004E2789" w:rsidP="004E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E2789" w:rsidRDefault="004E2789" w:rsidP="0076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64A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.06.2019 г.</w:t>
            </w:r>
          </w:p>
          <w:p w:rsidR="00754635" w:rsidRPr="00C52801" w:rsidRDefault="00754635" w:rsidP="0076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00</w:t>
            </w:r>
          </w:p>
        </w:tc>
        <w:tc>
          <w:tcPr>
            <w:tcW w:w="4819" w:type="dxa"/>
            <w:shd w:val="clear" w:color="auto" w:fill="auto"/>
          </w:tcPr>
          <w:p w:rsidR="004E2789" w:rsidRPr="00C52801" w:rsidRDefault="004E2789" w:rsidP="004E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Группа 4опН</w:t>
            </w:r>
            <w:r w:rsidR="0001574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4E2789" w:rsidRPr="00C52801" w:rsidRDefault="004E2789" w:rsidP="004E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</w:p>
        </w:tc>
      </w:tr>
      <w:tr w:rsidR="004E2789" w:rsidRPr="00C52801" w:rsidTr="00EC6421">
        <w:tc>
          <w:tcPr>
            <w:tcW w:w="1838" w:type="dxa"/>
            <w:vMerge/>
            <w:shd w:val="clear" w:color="auto" w:fill="auto"/>
          </w:tcPr>
          <w:p w:rsidR="004E2789" w:rsidRPr="00C52801" w:rsidRDefault="004E2789" w:rsidP="004E2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E2789" w:rsidRPr="00C52801" w:rsidRDefault="004E2789" w:rsidP="00764A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2789" w:rsidRPr="004E2789" w:rsidRDefault="004E2789" w:rsidP="004E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015745" w:rsidRPr="00015745" w:rsidRDefault="00015745" w:rsidP="00D42555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Алероева</w:t>
            </w:r>
            <w:proofErr w:type="spellEnd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Элиза</w:t>
            </w:r>
            <w:proofErr w:type="spellEnd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Баудиевна</w:t>
            </w:r>
            <w:proofErr w:type="spellEnd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15745" w:rsidRPr="00015745" w:rsidRDefault="00015745" w:rsidP="00D42555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Алхасова</w:t>
            </w:r>
            <w:proofErr w:type="spellEnd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  <w:p w:rsidR="00015745" w:rsidRPr="00015745" w:rsidRDefault="00015745" w:rsidP="00D42555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Атабиева</w:t>
            </w:r>
            <w:proofErr w:type="spellEnd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Борисовна</w:t>
            </w:r>
          </w:p>
          <w:p w:rsidR="00015745" w:rsidRPr="00015745" w:rsidRDefault="00015745" w:rsidP="00D42555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Геграева</w:t>
            </w:r>
            <w:proofErr w:type="spellEnd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 xml:space="preserve"> Алина Муратовна</w:t>
            </w:r>
          </w:p>
          <w:p w:rsidR="00015745" w:rsidRPr="00015745" w:rsidRDefault="00015745" w:rsidP="00D42555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Геграева</w:t>
            </w:r>
            <w:proofErr w:type="spellEnd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Алимовна</w:t>
            </w:r>
            <w:proofErr w:type="spellEnd"/>
          </w:p>
          <w:p w:rsidR="00015745" w:rsidRPr="00015745" w:rsidRDefault="00015745" w:rsidP="00D42555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ева</w:t>
            </w:r>
            <w:proofErr w:type="spellEnd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Айсурат</w:t>
            </w:r>
            <w:proofErr w:type="spellEnd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  <w:p w:rsidR="00D42555" w:rsidRPr="00015745" w:rsidRDefault="00D42555" w:rsidP="00D42555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Кушхаунова</w:t>
            </w:r>
            <w:proofErr w:type="spellEnd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  <w:p w:rsidR="00243BEE" w:rsidRPr="00C52801" w:rsidRDefault="00243BEE" w:rsidP="00D425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789" w:rsidRPr="00C52801" w:rsidTr="00EC6421">
        <w:tc>
          <w:tcPr>
            <w:tcW w:w="1838" w:type="dxa"/>
            <w:vMerge w:val="restart"/>
            <w:shd w:val="clear" w:color="auto" w:fill="auto"/>
          </w:tcPr>
          <w:p w:rsidR="004E2789" w:rsidRPr="00C52801" w:rsidRDefault="004E2789" w:rsidP="004E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E2789" w:rsidRPr="00C52801" w:rsidRDefault="004E2789" w:rsidP="004E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E2789" w:rsidRDefault="004E2789" w:rsidP="0076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64A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.06.20</w:t>
            </w:r>
            <w:r w:rsidR="00764A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754635" w:rsidRPr="00C52801" w:rsidRDefault="00754635" w:rsidP="00764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00</w:t>
            </w:r>
            <w:bookmarkStart w:id="0" w:name="_GoBack"/>
            <w:bookmarkEnd w:id="0"/>
          </w:p>
        </w:tc>
        <w:tc>
          <w:tcPr>
            <w:tcW w:w="4819" w:type="dxa"/>
            <w:shd w:val="clear" w:color="auto" w:fill="auto"/>
          </w:tcPr>
          <w:p w:rsidR="004E2789" w:rsidRPr="00C52801" w:rsidRDefault="004E2789" w:rsidP="004E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>Группа 4опН</w:t>
            </w:r>
            <w:r w:rsidR="0001574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4E2789" w:rsidRPr="00C52801" w:rsidRDefault="004E2789" w:rsidP="004E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</w:p>
        </w:tc>
      </w:tr>
      <w:tr w:rsidR="004E2789" w:rsidRPr="00C52801" w:rsidTr="00EC6421">
        <w:tc>
          <w:tcPr>
            <w:tcW w:w="1838" w:type="dxa"/>
            <w:vMerge/>
            <w:shd w:val="clear" w:color="auto" w:fill="auto"/>
          </w:tcPr>
          <w:p w:rsidR="004E2789" w:rsidRPr="00C52801" w:rsidRDefault="004E2789" w:rsidP="004E2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4E2789" w:rsidRPr="00C52801" w:rsidRDefault="004E2789" w:rsidP="00764A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2789" w:rsidRPr="00C52801" w:rsidRDefault="004E2789" w:rsidP="004E2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015745" w:rsidRPr="00015745" w:rsidRDefault="00015745" w:rsidP="00015745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Макоева</w:t>
            </w:r>
            <w:proofErr w:type="spellEnd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 xml:space="preserve"> Лина </w:t>
            </w: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Аскербиевна</w:t>
            </w:r>
            <w:proofErr w:type="spellEnd"/>
          </w:p>
          <w:p w:rsidR="00015745" w:rsidRPr="00015745" w:rsidRDefault="00015745" w:rsidP="00015745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Суншева</w:t>
            </w:r>
            <w:proofErr w:type="spellEnd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Марьят</w:t>
            </w:r>
            <w:proofErr w:type="spellEnd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  <w:p w:rsidR="00015745" w:rsidRPr="00015745" w:rsidRDefault="00015745" w:rsidP="00015745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Тлукашаева</w:t>
            </w:r>
            <w:proofErr w:type="spellEnd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  <w:p w:rsidR="00015745" w:rsidRPr="00015745" w:rsidRDefault="00015745" w:rsidP="00015745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Токумаева</w:t>
            </w:r>
            <w:proofErr w:type="spellEnd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 xml:space="preserve"> Аликовна</w:t>
            </w:r>
          </w:p>
          <w:p w:rsidR="00015745" w:rsidRPr="00015745" w:rsidRDefault="00015745" w:rsidP="00015745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Центроева</w:t>
            </w:r>
            <w:proofErr w:type="spellEnd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 xml:space="preserve"> Лолита </w:t>
            </w: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  <w:p w:rsidR="00015745" w:rsidRPr="00015745" w:rsidRDefault="00015745" w:rsidP="00015745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 xml:space="preserve"> Ясин Адамовна</w:t>
            </w:r>
          </w:p>
          <w:p w:rsidR="004E2789" w:rsidRPr="00243BEE" w:rsidRDefault="00015745" w:rsidP="00015745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Эндреева</w:t>
            </w:r>
            <w:proofErr w:type="spellEnd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Ламия</w:t>
            </w:r>
            <w:proofErr w:type="spellEnd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745">
              <w:rPr>
                <w:rFonts w:ascii="Times New Roman" w:hAnsi="Times New Roman" w:cs="Times New Roman"/>
                <w:sz w:val="24"/>
                <w:szCs w:val="24"/>
              </w:rPr>
              <w:t>Алимовна</w:t>
            </w:r>
            <w:proofErr w:type="spellEnd"/>
          </w:p>
          <w:p w:rsidR="00243BEE" w:rsidRPr="00C52801" w:rsidRDefault="00243BEE" w:rsidP="00243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4AD2" w:rsidRDefault="00022600" w:rsidP="00015745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22600" w:rsidRPr="00022600" w:rsidRDefault="00C24692" w:rsidP="00015745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директор по ИКТ</w:t>
      </w:r>
      <w:r w:rsidR="00022600" w:rsidRPr="00022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600">
        <w:rPr>
          <w:rFonts w:ascii="Times New Roman" w:hAnsi="Times New Roman" w:cs="Times New Roman"/>
          <w:b/>
          <w:sz w:val="28"/>
          <w:szCs w:val="28"/>
        </w:rPr>
        <w:tab/>
      </w:r>
      <w:r w:rsidR="00022600">
        <w:rPr>
          <w:rFonts w:ascii="Times New Roman" w:hAnsi="Times New Roman" w:cs="Times New Roman"/>
          <w:b/>
          <w:sz w:val="28"/>
          <w:szCs w:val="28"/>
        </w:rPr>
        <w:tab/>
      </w:r>
      <w:r w:rsidR="00022600">
        <w:rPr>
          <w:rFonts w:ascii="Times New Roman" w:hAnsi="Times New Roman" w:cs="Times New Roman"/>
          <w:b/>
          <w:sz w:val="28"/>
          <w:szCs w:val="28"/>
        </w:rPr>
        <w:tab/>
      </w:r>
      <w:r w:rsidR="00022600">
        <w:rPr>
          <w:rFonts w:ascii="Times New Roman" w:hAnsi="Times New Roman" w:cs="Times New Roman"/>
          <w:b/>
          <w:sz w:val="28"/>
          <w:szCs w:val="28"/>
        </w:rPr>
        <w:tab/>
      </w:r>
      <w:r w:rsidR="00022600">
        <w:rPr>
          <w:rFonts w:ascii="Times New Roman" w:hAnsi="Times New Roman" w:cs="Times New Roman"/>
          <w:b/>
          <w:sz w:val="28"/>
          <w:szCs w:val="28"/>
        </w:rPr>
        <w:tab/>
      </w:r>
      <w:r w:rsidR="00022600">
        <w:rPr>
          <w:rFonts w:ascii="Times New Roman" w:hAnsi="Times New Roman" w:cs="Times New Roman"/>
          <w:b/>
          <w:sz w:val="28"/>
          <w:szCs w:val="28"/>
        </w:rPr>
        <w:tab/>
      </w:r>
      <w:r w:rsidR="00022600">
        <w:rPr>
          <w:rFonts w:ascii="Times New Roman" w:hAnsi="Times New Roman" w:cs="Times New Roman"/>
          <w:b/>
          <w:sz w:val="28"/>
          <w:szCs w:val="28"/>
        </w:rPr>
        <w:tab/>
      </w:r>
      <w:r w:rsidR="00022600">
        <w:rPr>
          <w:rFonts w:ascii="Times New Roman" w:hAnsi="Times New Roman" w:cs="Times New Roman"/>
          <w:b/>
          <w:sz w:val="28"/>
          <w:szCs w:val="28"/>
        </w:rPr>
        <w:tab/>
      </w:r>
      <w:r w:rsidR="00E95E0F">
        <w:rPr>
          <w:rFonts w:ascii="Times New Roman" w:hAnsi="Times New Roman" w:cs="Times New Roman"/>
          <w:b/>
          <w:sz w:val="28"/>
          <w:szCs w:val="28"/>
        </w:rPr>
        <w:tab/>
      </w:r>
      <w:r w:rsidR="00E95E0F">
        <w:rPr>
          <w:rFonts w:ascii="Times New Roman" w:hAnsi="Times New Roman" w:cs="Times New Roman"/>
          <w:b/>
          <w:sz w:val="28"/>
          <w:szCs w:val="28"/>
        </w:rPr>
        <w:tab/>
      </w:r>
      <w:r w:rsidR="00022600">
        <w:rPr>
          <w:rFonts w:ascii="Times New Roman" w:hAnsi="Times New Roman" w:cs="Times New Roman"/>
          <w:b/>
          <w:sz w:val="28"/>
          <w:szCs w:val="28"/>
        </w:rPr>
        <w:tab/>
      </w:r>
      <w:r w:rsidR="0002260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.К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sectPr w:rsidR="00022600" w:rsidRPr="00022600" w:rsidSect="000033C2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7B52"/>
    <w:multiLevelType w:val="hybridMultilevel"/>
    <w:tmpl w:val="C5724DBE"/>
    <w:lvl w:ilvl="0" w:tplc="2698EC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550B"/>
    <w:multiLevelType w:val="hybridMultilevel"/>
    <w:tmpl w:val="BD60C0FA"/>
    <w:lvl w:ilvl="0" w:tplc="ED6017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4E6C"/>
    <w:multiLevelType w:val="hybridMultilevel"/>
    <w:tmpl w:val="4B6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96165"/>
    <w:multiLevelType w:val="hybridMultilevel"/>
    <w:tmpl w:val="FAECD988"/>
    <w:lvl w:ilvl="0" w:tplc="C43824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37C8"/>
    <w:multiLevelType w:val="hybridMultilevel"/>
    <w:tmpl w:val="684A6CC2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B0314"/>
    <w:multiLevelType w:val="hybridMultilevel"/>
    <w:tmpl w:val="5D8C2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36967"/>
    <w:multiLevelType w:val="hybridMultilevel"/>
    <w:tmpl w:val="1ACE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8E8"/>
    <w:multiLevelType w:val="hybridMultilevel"/>
    <w:tmpl w:val="28F81D94"/>
    <w:lvl w:ilvl="0" w:tplc="9D0EC0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970F0"/>
    <w:multiLevelType w:val="hybridMultilevel"/>
    <w:tmpl w:val="1ACE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612A1"/>
    <w:multiLevelType w:val="hybridMultilevel"/>
    <w:tmpl w:val="5D8C2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3773E"/>
    <w:multiLevelType w:val="hybridMultilevel"/>
    <w:tmpl w:val="C9660700"/>
    <w:lvl w:ilvl="0" w:tplc="EEDE7A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85F6A"/>
    <w:multiLevelType w:val="hybridMultilevel"/>
    <w:tmpl w:val="7714C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83286"/>
    <w:multiLevelType w:val="hybridMultilevel"/>
    <w:tmpl w:val="E168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D3663"/>
    <w:multiLevelType w:val="hybridMultilevel"/>
    <w:tmpl w:val="28F81D94"/>
    <w:lvl w:ilvl="0" w:tplc="9D0EC0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60725"/>
    <w:multiLevelType w:val="hybridMultilevel"/>
    <w:tmpl w:val="99221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A1B77"/>
    <w:multiLevelType w:val="hybridMultilevel"/>
    <w:tmpl w:val="4B6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233ED"/>
    <w:multiLevelType w:val="hybridMultilevel"/>
    <w:tmpl w:val="05608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00C0C"/>
    <w:multiLevelType w:val="hybridMultilevel"/>
    <w:tmpl w:val="3DD2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56E81"/>
    <w:multiLevelType w:val="hybridMultilevel"/>
    <w:tmpl w:val="A61E53EE"/>
    <w:lvl w:ilvl="0" w:tplc="32B007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A14DF"/>
    <w:multiLevelType w:val="hybridMultilevel"/>
    <w:tmpl w:val="D4D68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1153F"/>
    <w:multiLevelType w:val="hybridMultilevel"/>
    <w:tmpl w:val="1ACE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84D8E"/>
    <w:multiLevelType w:val="hybridMultilevel"/>
    <w:tmpl w:val="298AD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32214"/>
    <w:multiLevelType w:val="hybridMultilevel"/>
    <w:tmpl w:val="41C4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F5F19"/>
    <w:multiLevelType w:val="hybridMultilevel"/>
    <w:tmpl w:val="F89C1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B195F"/>
    <w:multiLevelType w:val="hybridMultilevel"/>
    <w:tmpl w:val="2C24EE94"/>
    <w:lvl w:ilvl="0" w:tplc="532AE5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66754"/>
    <w:multiLevelType w:val="hybridMultilevel"/>
    <w:tmpl w:val="A93A92B8"/>
    <w:lvl w:ilvl="0" w:tplc="0040E8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26894"/>
    <w:multiLevelType w:val="hybridMultilevel"/>
    <w:tmpl w:val="1ACE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C1BA0"/>
    <w:multiLevelType w:val="hybridMultilevel"/>
    <w:tmpl w:val="1ACE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51750"/>
    <w:multiLevelType w:val="hybridMultilevel"/>
    <w:tmpl w:val="4B6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3724F"/>
    <w:multiLevelType w:val="hybridMultilevel"/>
    <w:tmpl w:val="28FE0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77B56"/>
    <w:multiLevelType w:val="hybridMultilevel"/>
    <w:tmpl w:val="C5724DBE"/>
    <w:lvl w:ilvl="0" w:tplc="2698EC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D0B68"/>
    <w:multiLevelType w:val="hybridMultilevel"/>
    <w:tmpl w:val="668C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1257E"/>
    <w:multiLevelType w:val="hybridMultilevel"/>
    <w:tmpl w:val="05608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11F02"/>
    <w:multiLevelType w:val="hybridMultilevel"/>
    <w:tmpl w:val="A6688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D419C"/>
    <w:multiLevelType w:val="hybridMultilevel"/>
    <w:tmpl w:val="2E502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A5EAE"/>
    <w:multiLevelType w:val="hybridMultilevel"/>
    <w:tmpl w:val="5EB6EED8"/>
    <w:lvl w:ilvl="0" w:tplc="8C4846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C39B1"/>
    <w:multiLevelType w:val="hybridMultilevel"/>
    <w:tmpl w:val="2E502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94E5B"/>
    <w:multiLevelType w:val="hybridMultilevel"/>
    <w:tmpl w:val="5B589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A1B71"/>
    <w:multiLevelType w:val="hybridMultilevel"/>
    <w:tmpl w:val="99221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03390"/>
    <w:multiLevelType w:val="hybridMultilevel"/>
    <w:tmpl w:val="59187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34"/>
  </w:num>
  <w:num w:numId="5">
    <w:abstractNumId w:val="36"/>
  </w:num>
  <w:num w:numId="6">
    <w:abstractNumId w:val="23"/>
  </w:num>
  <w:num w:numId="7">
    <w:abstractNumId w:val="12"/>
  </w:num>
  <w:num w:numId="8">
    <w:abstractNumId w:val="38"/>
  </w:num>
  <w:num w:numId="9">
    <w:abstractNumId w:val="14"/>
  </w:num>
  <w:num w:numId="10">
    <w:abstractNumId w:val="29"/>
  </w:num>
  <w:num w:numId="11">
    <w:abstractNumId w:val="39"/>
  </w:num>
  <w:num w:numId="12">
    <w:abstractNumId w:val="5"/>
  </w:num>
  <w:num w:numId="13">
    <w:abstractNumId w:val="9"/>
  </w:num>
  <w:num w:numId="14">
    <w:abstractNumId w:val="27"/>
  </w:num>
  <w:num w:numId="15">
    <w:abstractNumId w:val="20"/>
  </w:num>
  <w:num w:numId="16">
    <w:abstractNumId w:val="28"/>
  </w:num>
  <w:num w:numId="17">
    <w:abstractNumId w:val="2"/>
  </w:num>
  <w:num w:numId="18">
    <w:abstractNumId w:val="16"/>
  </w:num>
  <w:num w:numId="19">
    <w:abstractNumId w:val="32"/>
  </w:num>
  <w:num w:numId="20">
    <w:abstractNumId w:val="8"/>
  </w:num>
  <w:num w:numId="21">
    <w:abstractNumId w:val="26"/>
  </w:num>
  <w:num w:numId="22">
    <w:abstractNumId w:val="33"/>
  </w:num>
  <w:num w:numId="23">
    <w:abstractNumId w:val="15"/>
  </w:num>
  <w:num w:numId="24">
    <w:abstractNumId w:val="0"/>
  </w:num>
  <w:num w:numId="25">
    <w:abstractNumId w:val="11"/>
  </w:num>
  <w:num w:numId="26">
    <w:abstractNumId w:val="10"/>
  </w:num>
  <w:num w:numId="27">
    <w:abstractNumId w:val="25"/>
  </w:num>
  <w:num w:numId="28">
    <w:abstractNumId w:val="3"/>
  </w:num>
  <w:num w:numId="29">
    <w:abstractNumId w:val="6"/>
  </w:num>
  <w:num w:numId="30">
    <w:abstractNumId w:val="35"/>
  </w:num>
  <w:num w:numId="31">
    <w:abstractNumId w:val="22"/>
  </w:num>
  <w:num w:numId="32">
    <w:abstractNumId w:val="1"/>
  </w:num>
  <w:num w:numId="33">
    <w:abstractNumId w:val="30"/>
  </w:num>
  <w:num w:numId="34">
    <w:abstractNumId w:val="37"/>
  </w:num>
  <w:num w:numId="35">
    <w:abstractNumId w:val="24"/>
  </w:num>
  <w:num w:numId="36">
    <w:abstractNumId w:val="13"/>
  </w:num>
  <w:num w:numId="37">
    <w:abstractNumId w:val="18"/>
  </w:num>
  <w:num w:numId="38">
    <w:abstractNumId w:val="21"/>
  </w:num>
  <w:num w:numId="39">
    <w:abstractNumId w:val="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AC"/>
    <w:rsid w:val="000033C2"/>
    <w:rsid w:val="00015745"/>
    <w:rsid w:val="00022600"/>
    <w:rsid w:val="00154627"/>
    <w:rsid w:val="00156C2D"/>
    <w:rsid w:val="00170AFB"/>
    <w:rsid w:val="001A43CC"/>
    <w:rsid w:val="001B00B5"/>
    <w:rsid w:val="001B42FA"/>
    <w:rsid w:val="001E3128"/>
    <w:rsid w:val="00237F25"/>
    <w:rsid w:val="00243BEE"/>
    <w:rsid w:val="00276A53"/>
    <w:rsid w:val="00285335"/>
    <w:rsid w:val="00287802"/>
    <w:rsid w:val="002C5878"/>
    <w:rsid w:val="002E7B73"/>
    <w:rsid w:val="002F7B92"/>
    <w:rsid w:val="00307A9C"/>
    <w:rsid w:val="0032171A"/>
    <w:rsid w:val="0032309B"/>
    <w:rsid w:val="00362CA0"/>
    <w:rsid w:val="0042474A"/>
    <w:rsid w:val="00430294"/>
    <w:rsid w:val="004E2789"/>
    <w:rsid w:val="005336AC"/>
    <w:rsid w:val="00573C31"/>
    <w:rsid w:val="005A3855"/>
    <w:rsid w:val="00602042"/>
    <w:rsid w:val="006B5F30"/>
    <w:rsid w:val="006E5980"/>
    <w:rsid w:val="006F6E74"/>
    <w:rsid w:val="007152B6"/>
    <w:rsid w:val="0072128E"/>
    <w:rsid w:val="00744D84"/>
    <w:rsid w:val="00754635"/>
    <w:rsid w:val="00764AD2"/>
    <w:rsid w:val="00777875"/>
    <w:rsid w:val="007D7666"/>
    <w:rsid w:val="00847A61"/>
    <w:rsid w:val="00965D5B"/>
    <w:rsid w:val="009970F6"/>
    <w:rsid w:val="009B0E2C"/>
    <w:rsid w:val="00A02A59"/>
    <w:rsid w:val="00A1583D"/>
    <w:rsid w:val="00A52D35"/>
    <w:rsid w:val="00A80061"/>
    <w:rsid w:val="00AC5844"/>
    <w:rsid w:val="00AF6445"/>
    <w:rsid w:val="00B1281F"/>
    <w:rsid w:val="00BC39A9"/>
    <w:rsid w:val="00BE6CB8"/>
    <w:rsid w:val="00C24692"/>
    <w:rsid w:val="00C40269"/>
    <w:rsid w:val="00C47CDE"/>
    <w:rsid w:val="00C52801"/>
    <w:rsid w:val="00C87A02"/>
    <w:rsid w:val="00CA7457"/>
    <w:rsid w:val="00CE0A43"/>
    <w:rsid w:val="00D1705C"/>
    <w:rsid w:val="00D42555"/>
    <w:rsid w:val="00D923F0"/>
    <w:rsid w:val="00DD2FE5"/>
    <w:rsid w:val="00DE346E"/>
    <w:rsid w:val="00DE43C4"/>
    <w:rsid w:val="00E163B0"/>
    <w:rsid w:val="00E621D4"/>
    <w:rsid w:val="00E95E0F"/>
    <w:rsid w:val="00EC6421"/>
    <w:rsid w:val="00ED2376"/>
    <w:rsid w:val="00FD2169"/>
    <w:rsid w:val="00FD4732"/>
    <w:rsid w:val="00FD6CA9"/>
    <w:rsid w:val="00FD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E637D"/>
  <w15:chartTrackingRefBased/>
  <w15:docId w15:val="{9FEAF72F-6797-4CF0-8055-83F4C708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3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46E"/>
    <w:pPr>
      <w:ind w:left="720"/>
      <w:contextualSpacing/>
    </w:pPr>
  </w:style>
  <w:style w:type="character" w:customStyle="1" w:styleId="2">
    <w:name w:val="Основной текст (2)_"/>
    <w:link w:val="20"/>
    <w:rsid w:val="00DE43C4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character" w:customStyle="1" w:styleId="2CourierNew65pt">
    <w:name w:val="Основной текст (2) + Courier New;6;5 pt;Не полужирный"/>
    <w:rsid w:val="00DE43C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E43C4"/>
    <w:pPr>
      <w:widowControl w:val="0"/>
      <w:shd w:val="clear" w:color="auto" w:fill="FFFFFF"/>
      <w:spacing w:before="540" w:after="480" w:line="274" w:lineRule="exact"/>
      <w:jc w:val="both"/>
    </w:pPr>
    <w:rPr>
      <w:rFonts w:ascii="Times New Roman" w:eastAsia="Times New Roman" w:hAnsi="Times New Roman"/>
      <w:b/>
      <w:bCs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E16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6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6E37-B6BE-40AE-8912-A3B86860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</cp:revision>
  <cp:lastPrinted>2021-06-01T10:17:00Z</cp:lastPrinted>
  <dcterms:created xsi:type="dcterms:W3CDTF">2021-05-26T14:34:00Z</dcterms:created>
  <dcterms:modified xsi:type="dcterms:W3CDTF">2021-06-02T09:58:00Z</dcterms:modified>
</cp:coreProperties>
</file>